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X="-714" w:tblpY="1"/>
        <w:tblOverlap w:val="never"/>
        <w:tblW w:w="10279" w:type="dxa"/>
        <w:tblLayout w:type="fixed"/>
        <w:tblLook w:val="0000" w:firstRow="0" w:lastRow="0" w:firstColumn="0" w:lastColumn="0" w:noHBand="0" w:noVBand="0"/>
      </w:tblPr>
      <w:tblGrid>
        <w:gridCol w:w="7585"/>
        <w:gridCol w:w="2694"/>
      </w:tblGrid>
      <w:tr w:rsidR="00193F09" w:rsidRPr="00193F09" w:rsidTr="008B41F5">
        <w:trPr>
          <w:tblHeader/>
        </w:trPr>
        <w:tc>
          <w:tcPr>
            <w:tcW w:w="10279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93F09" w:rsidRPr="00193F09" w:rsidRDefault="00193F09" w:rsidP="00193F09">
            <w:pPr>
              <w:keepNext/>
              <w:tabs>
                <w:tab w:val="left" w:pos="708"/>
              </w:tabs>
              <w:spacing w:after="0" w:line="100" w:lineRule="atLeast"/>
              <w:jc w:val="center"/>
              <w:outlineLvl w:val="0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193F09">
              <w:rPr>
                <w:rFonts w:ascii="Times New Roman" w:eastAsia="Times New Roman" w:hAnsi="Times New Roman" w:cs="Times New Roman"/>
                <w:b/>
                <w:bCs/>
                <w:kern w:val="1"/>
                <w:sz w:val="28"/>
                <w:szCs w:val="28"/>
                <w:lang w:eastAsia="ar-SA"/>
              </w:rPr>
              <w:t>Р Е Ш Е Н И</w:t>
            </w:r>
            <w:r w:rsidR="00F6106B">
              <w:rPr>
                <w:rFonts w:ascii="Times New Roman" w:eastAsia="Times New Roman" w:hAnsi="Times New Roman" w:cs="Times New Roman"/>
                <w:b/>
                <w:bCs/>
                <w:kern w:val="1"/>
                <w:sz w:val="28"/>
                <w:szCs w:val="28"/>
                <w:lang w:eastAsia="ar-SA"/>
              </w:rPr>
              <w:t>Е</w:t>
            </w:r>
            <w:r w:rsidRPr="00193F09">
              <w:rPr>
                <w:rFonts w:ascii="Times New Roman" w:eastAsia="Times New Roman" w:hAnsi="Times New Roman" w:cs="Times New Roman"/>
                <w:b/>
                <w:bCs/>
                <w:kern w:val="1"/>
                <w:sz w:val="28"/>
                <w:szCs w:val="28"/>
                <w:lang w:eastAsia="ar-SA"/>
              </w:rPr>
              <w:t>,</w:t>
            </w:r>
          </w:p>
          <w:p w:rsidR="00193F09" w:rsidRPr="00193F09" w:rsidRDefault="00193F09" w:rsidP="00193F09">
            <w:pPr>
              <w:keepNext/>
              <w:numPr>
                <w:ilvl w:val="0"/>
                <w:numId w:val="2"/>
              </w:numPr>
              <w:suppressAutoHyphens/>
              <w:spacing w:after="0" w:line="100" w:lineRule="atLeast"/>
              <w:jc w:val="center"/>
              <w:outlineLvl w:val="0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193F09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принят</w:t>
            </w:r>
            <w:r w:rsidR="00F6106B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ое</w:t>
            </w:r>
            <w:r w:rsidRPr="00193F09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на заседании</w:t>
            </w:r>
            <w:r w:rsidR="00885BF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Совета</w:t>
            </w:r>
            <w:r w:rsidR="00F6106B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</w:t>
            </w:r>
            <w:r w:rsidR="00277CF2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П</w:t>
            </w:r>
            <w:r w:rsidRPr="00193F09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равительства Республики Тыва</w:t>
            </w:r>
          </w:p>
          <w:p w:rsidR="00193F09" w:rsidRPr="00193F09" w:rsidRDefault="00193F09" w:rsidP="00193F09">
            <w:pPr>
              <w:keepNext/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193F09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от </w:t>
            </w:r>
            <w:r w:rsidR="008B41F5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21</w:t>
            </w:r>
            <w:r w:rsidR="00277CF2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сентября</w:t>
            </w:r>
            <w:r w:rsidRPr="00193F09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2023 г. № </w:t>
            </w:r>
            <w:r w:rsidR="004D0D9D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4</w:t>
            </w:r>
            <w:r w:rsidR="008B41F5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2</w:t>
            </w:r>
          </w:p>
          <w:p w:rsidR="00193F09" w:rsidRPr="00193F09" w:rsidRDefault="00193F09" w:rsidP="00193F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93F09" w:rsidRPr="00193F09" w:rsidTr="008B41F5">
        <w:trPr>
          <w:tblHeader/>
        </w:trPr>
        <w:tc>
          <w:tcPr>
            <w:tcW w:w="7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3F09" w:rsidRPr="00193F09" w:rsidRDefault="00193F09" w:rsidP="00193F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93F0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аименование вопрос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3F09" w:rsidRPr="00193F09" w:rsidRDefault="00193F09" w:rsidP="00193F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93F0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инятое решение</w:t>
            </w:r>
          </w:p>
        </w:tc>
      </w:tr>
      <w:tr w:rsidR="006E0665" w:rsidRPr="00193F09" w:rsidTr="008B41F5">
        <w:trPr>
          <w:tblHeader/>
        </w:trPr>
        <w:tc>
          <w:tcPr>
            <w:tcW w:w="7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665" w:rsidRPr="00B25E61" w:rsidRDefault="008B41F5" w:rsidP="00F6106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B41F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. О выделении средств из резервного фонда Правительства Республики Тыва на обеспечение отдыха и оздоровления в детском санаторном оздоровительном лагере «Мир» детей из Луганской Народной Республик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665" w:rsidRPr="00193F09" w:rsidRDefault="006E0665" w:rsidP="008B41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93F0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инято постановление от</w:t>
            </w:r>
            <w:r w:rsidRPr="00277CF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8B41F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1</w:t>
            </w:r>
            <w:r w:rsidR="00277CF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09</w:t>
            </w:r>
            <w:r w:rsidRPr="00193F0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.2023 № </w:t>
            </w:r>
            <w:r w:rsidR="008B41F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704</w:t>
            </w:r>
          </w:p>
        </w:tc>
      </w:tr>
      <w:tr w:rsidR="008B41F5" w:rsidRPr="00193F09" w:rsidTr="008B41F5">
        <w:trPr>
          <w:tblHeader/>
        </w:trPr>
        <w:tc>
          <w:tcPr>
            <w:tcW w:w="7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1F5" w:rsidRPr="00F6106B" w:rsidRDefault="008B41F5" w:rsidP="008B41F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B41F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. Об определении единственных поставщиков (подрядчиков, исполнителей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1F5" w:rsidRPr="00193F09" w:rsidRDefault="008B41F5" w:rsidP="008B41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93F0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инято постановление от</w:t>
            </w:r>
            <w:r w:rsidRPr="00277CF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1.09</w:t>
            </w:r>
            <w:r w:rsidRPr="00193F0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.2023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705</w:t>
            </w:r>
          </w:p>
        </w:tc>
      </w:tr>
      <w:tr w:rsidR="008B41F5" w:rsidRPr="00193F09" w:rsidTr="008B41F5">
        <w:trPr>
          <w:tblHeader/>
        </w:trPr>
        <w:tc>
          <w:tcPr>
            <w:tcW w:w="7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1F5" w:rsidRPr="00F6106B" w:rsidRDefault="008B41F5" w:rsidP="008B41F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B41F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3. Об определении единственного поставщика (подрядчика, исполнителя) на оказание услуг по организации и проведению молодежных </w:t>
            </w:r>
            <w:proofErr w:type="spellStart"/>
            <w:r w:rsidRPr="008B41F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орумных</w:t>
            </w:r>
            <w:proofErr w:type="spellEnd"/>
            <w:r w:rsidRPr="008B41F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мероприят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1F5" w:rsidRPr="00193F09" w:rsidRDefault="008B41F5" w:rsidP="008B41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93F0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инято постановление от</w:t>
            </w:r>
            <w:r w:rsidRPr="00277CF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1.09</w:t>
            </w:r>
            <w:r w:rsidRPr="00193F0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.2023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706</w:t>
            </w:r>
          </w:p>
        </w:tc>
      </w:tr>
      <w:tr w:rsidR="008B41F5" w:rsidRPr="00193F09" w:rsidTr="008B41F5">
        <w:trPr>
          <w:tblHeader/>
        </w:trPr>
        <w:tc>
          <w:tcPr>
            <w:tcW w:w="7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1F5" w:rsidRPr="00B25E61" w:rsidRDefault="008B41F5" w:rsidP="008B41F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B41F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. О внесении изменений в Порядок реализации прав отдельных потребителей на приобретение твердого топлива, реализуемого на территории Республики Тыва по регулируемым ценам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1F5" w:rsidRPr="00193F09" w:rsidRDefault="008B41F5" w:rsidP="008B41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93F0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инято постановление от</w:t>
            </w:r>
            <w:r w:rsidRPr="00277CF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1.09</w:t>
            </w:r>
            <w:r w:rsidRPr="00193F0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.2023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707</w:t>
            </w:r>
            <w:bookmarkStart w:id="0" w:name="_GoBack"/>
            <w:bookmarkEnd w:id="0"/>
          </w:p>
        </w:tc>
      </w:tr>
    </w:tbl>
    <w:p w:rsidR="00FC3621" w:rsidRDefault="00FC3621"/>
    <w:sectPr w:rsidR="00FC36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241"/>
    <w:rsid w:val="00193F09"/>
    <w:rsid w:val="0025442C"/>
    <w:rsid w:val="00277CF2"/>
    <w:rsid w:val="004D0D9D"/>
    <w:rsid w:val="004F73B7"/>
    <w:rsid w:val="006104ED"/>
    <w:rsid w:val="006E0665"/>
    <w:rsid w:val="00885BF0"/>
    <w:rsid w:val="008B41F5"/>
    <w:rsid w:val="009A4AB8"/>
    <w:rsid w:val="00B25E61"/>
    <w:rsid w:val="00BF58CB"/>
    <w:rsid w:val="00C20D63"/>
    <w:rsid w:val="00D84241"/>
    <w:rsid w:val="00EB0038"/>
    <w:rsid w:val="00F21A12"/>
    <w:rsid w:val="00F6106B"/>
    <w:rsid w:val="00FC3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645708-1AAD-44F0-BAF1-F4A899A64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qFormat/>
    <w:rsid w:val="00193F09"/>
    <w:pPr>
      <w:keepNext/>
      <w:numPr>
        <w:numId w:val="1"/>
      </w:numPr>
      <w:suppressAutoHyphens/>
      <w:spacing w:before="240" w:after="60" w:line="100" w:lineRule="atLeast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93F09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a0">
    <w:name w:val="Body Text"/>
    <w:basedOn w:val="a"/>
    <w:link w:val="a4"/>
    <w:uiPriority w:val="99"/>
    <w:semiHidden/>
    <w:unhideWhenUsed/>
    <w:rsid w:val="00193F09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193F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72BF0-E8B2-4800-B8A3-F968D63B1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ховребова Н.С.</dc:creator>
  <cp:keywords/>
  <dc:description/>
  <cp:lastModifiedBy>Цховребова Н.С.</cp:lastModifiedBy>
  <cp:revision>14</cp:revision>
  <dcterms:created xsi:type="dcterms:W3CDTF">2023-08-30T07:53:00Z</dcterms:created>
  <dcterms:modified xsi:type="dcterms:W3CDTF">2023-09-22T07:51:00Z</dcterms:modified>
</cp:coreProperties>
</file>